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E71" w:rsidRDefault="00AF5E71">
      <w:pPr>
        <w:rPr>
          <w:rFonts w:ascii="Times New Roman" w:hAnsi="Times New Roman" w:cs="Times New Roman"/>
          <w:sz w:val="28"/>
          <w:szCs w:val="28"/>
        </w:rPr>
      </w:pPr>
    </w:p>
    <w:p w:rsidR="00371B54" w:rsidRDefault="00371B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4EED9C" wp14:editId="5FAD6355">
            <wp:extent cx="6552565" cy="4890671"/>
            <wp:effectExtent l="0" t="0" r="63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202" t="10583" r="21460" b="6598"/>
                    <a:stretch/>
                  </pic:blipFill>
                  <pic:spPr bwMode="auto">
                    <a:xfrm>
                      <a:off x="0" y="0"/>
                      <a:ext cx="6599170" cy="492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094" w:rsidRDefault="00C84094">
      <w:pPr>
        <w:rPr>
          <w:rFonts w:ascii="Times New Roman" w:hAnsi="Times New Roman" w:cs="Times New Roman"/>
          <w:sz w:val="28"/>
          <w:szCs w:val="28"/>
        </w:rPr>
      </w:pPr>
    </w:p>
    <w:p w:rsidR="00C84094" w:rsidRDefault="00C840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B42CF" wp14:editId="4560EA58">
            <wp:extent cx="3276600" cy="3191123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175" t="12918" r="4185" b="30193"/>
                    <a:stretch/>
                  </pic:blipFill>
                  <pic:spPr bwMode="auto">
                    <a:xfrm>
                      <a:off x="0" y="0"/>
                      <a:ext cx="3287894" cy="320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C98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9C1C98" w:rsidRPr="009C1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25806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48" cy="25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094" w:rsidSect="00AF5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71"/>
    <w:rsid w:val="00093A07"/>
    <w:rsid w:val="000A6D03"/>
    <w:rsid w:val="00371B54"/>
    <w:rsid w:val="005B6754"/>
    <w:rsid w:val="00946995"/>
    <w:rsid w:val="009C1C98"/>
    <w:rsid w:val="00AF5E71"/>
    <w:rsid w:val="00C8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7F5A"/>
  <w15:chartTrackingRefBased/>
  <w15:docId w15:val="{C874CB96-115C-4B71-93CF-9A00D24D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F5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C68-E6BF-45C8-A4D0-75D2276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8</cp:revision>
  <dcterms:created xsi:type="dcterms:W3CDTF">2020-06-09T18:17:00Z</dcterms:created>
  <dcterms:modified xsi:type="dcterms:W3CDTF">2020-06-11T16:45:00Z</dcterms:modified>
</cp:coreProperties>
</file>